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43E0" w14:textId="77777777" w:rsidR="005F1D10" w:rsidRDefault="005F1D10"/>
    <w:p w14:paraId="253DCCA2" w14:textId="77777777" w:rsidR="005F1D10" w:rsidRDefault="005F1D10"/>
    <w:p w14:paraId="4EE017AD" w14:textId="77777777" w:rsidR="00E47D40" w:rsidRDefault="00E47D40"/>
    <w:p w14:paraId="05F923DD" w14:textId="77777777" w:rsidR="005F1D10" w:rsidRPr="005F1D10" w:rsidRDefault="005F1D10" w:rsidP="005F1D10">
      <w:pPr>
        <w:ind w:left="1416" w:firstLine="708"/>
        <w:rPr>
          <w:b/>
          <w:sz w:val="32"/>
          <w:szCs w:val="32"/>
        </w:rPr>
      </w:pPr>
      <w:r w:rsidRPr="005F1D10">
        <w:rPr>
          <w:b/>
          <w:sz w:val="32"/>
          <w:szCs w:val="32"/>
        </w:rPr>
        <w:t>Antrag zur Projektförderung</w:t>
      </w:r>
    </w:p>
    <w:p w14:paraId="41E18ADC" w14:textId="77777777" w:rsidR="005F1D10" w:rsidRDefault="005F1D10"/>
    <w:p w14:paraId="0498EEE5" w14:textId="77777777" w:rsidR="005F1D10" w:rsidRDefault="005F1D10">
      <w:r>
        <w:tab/>
      </w:r>
      <w:r>
        <w:tab/>
      </w:r>
      <w:r>
        <w:tab/>
        <w:t>einzureichen bei:</w:t>
      </w:r>
      <w:r>
        <w:tab/>
        <w:t>Vattenfall Umweltstiftung</w:t>
      </w:r>
    </w:p>
    <w:p w14:paraId="22F2F93B" w14:textId="6C42478B" w:rsidR="005F1D10" w:rsidRDefault="00F32B62" w:rsidP="00F32B62">
      <w:pPr>
        <w:ind w:left="4245"/>
      </w:pPr>
      <w:r>
        <w:t>z. Hd. F</w:t>
      </w:r>
      <w:r>
        <w:t>r</w:t>
      </w:r>
      <w:r>
        <w:t>au Beate Märtin</w:t>
      </w:r>
      <w:r>
        <w:br/>
      </w:r>
      <w:r>
        <w:t>Sellerstraße 16; 13353 Berlin</w:t>
      </w:r>
    </w:p>
    <w:p w14:paraId="5E5016E9" w14:textId="77777777" w:rsidR="005F1D10" w:rsidRDefault="005F1D10"/>
    <w:p w14:paraId="418BD79D" w14:textId="77777777" w:rsidR="005F1D10" w:rsidRPr="00211661" w:rsidRDefault="005F1D10" w:rsidP="005F1D10">
      <w:pPr>
        <w:jc w:val="center"/>
        <w:rPr>
          <w:b/>
          <w:smallCaps/>
          <w:szCs w:val="22"/>
        </w:rPr>
      </w:pPr>
      <w:r w:rsidRPr="00211661">
        <w:rPr>
          <w:b/>
          <w:smallCaps/>
          <w:szCs w:val="22"/>
        </w:rPr>
        <w:t>Projektname</w:t>
      </w:r>
    </w:p>
    <w:p w14:paraId="2CDB7C40" w14:textId="77777777" w:rsidR="005F1D10" w:rsidRDefault="005F1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F1D10" w14:paraId="595B3823" w14:textId="77777777" w:rsidTr="00B7084C">
        <w:tc>
          <w:tcPr>
            <w:tcW w:w="9288" w:type="dxa"/>
            <w:shd w:val="clear" w:color="auto" w:fill="auto"/>
          </w:tcPr>
          <w:p w14:paraId="7B3A7166" w14:textId="77777777" w:rsidR="005F1D10" w:rsidRDefault="005F1D10"/>
          <w:p w14:paraId="0C1D4135" w14:textId="77777777" w:rsidR="005F1D10" w:rsidRDefault="005F1D10"/>
        </w:tc>
      </w:tr>
    </w:tbl>
    <w:p w14:paraId="1B858529" w14:textId="77777777" w:rsidR="005F1D10" w:rsidRDefault="005F1D10"/>
    <w:p w14:paraId="6C5245B1" w14:textId="77777777" w:rsidR="00DD40A5" w:rsidRPr="00DD40A5" w:rsidRDefault="001E5731" w:rsidP="00DD40A5">
      <w:pPr>
        <w:jc w:val="center"/>
        <w:rPr>
          <w:b/>
          <w:smallCaps/>
          <w:szCs w:val="22"/>
        </w:rPr>
      </w:pPr>
      <w:r>
        <w:rPr>
          <w:b/>
          <w:smallCaps/>
          <w:szCs w:val="22"/>
        </w:rPr>
        <w:t>Beantragte Mittel</w:t>
      </w:r>
    </w:p>
    <w:p w14:paraId="2B48824D" w14:textId="77777777" w:rsidR="00DD40A5" w:rsidRDefault="00DD40A5"/>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tblGrid>
      <w:tr w:rsidR="00DD40A5" w:rsidRPr="00B7084C" w14:paraId="2AEB4FBD" w14:textId="77777777" w:rsidTr="00B7084C">
        <w:tc>
          <w:tcPr>
            <w:tcW w:w="2410" w:type="dxa"/>
            <w:shd w:val="clear" w:color="auto" w:fill="auto"/>
          </w:tcPr>
          <w:p w14:paraId="17BB8623" w14:textId="77777777" w:rsidR="00DD40A5" w:rsidRPr="00B7084C" w:rsidRDefault="00DD40A5" w:rsidP="00B7084C">
            <w:pPr>
              <w:jc w:val="center"/>
              <w:rPr>
                <w:b/>
              </w:rPr>
            </w:pPr>
          </w:p>
          <w:p w14:paraId="1015AF1B" w14:textId="77777777" w:rsidR="001E5731" w:rsidRPr="00B7084C" w:rsidRDefault="001E5731" w:rsidP="00B7084C">
            <w:pPr>
              <w:jc w:val="center"/>
              <w:rPr>
                <w:b/>
              </w:rPr>
            </w:pPr>
          </w:p>
        </w:tc>
      </w:tr>
    </w:tbl>
    <w:p w14:paraId="205ED097" w14:textId="77777777" w:rsidR="00DD40A5" w:rsidRDefault="00DD40A5" w:rsidP="006E7CC0">
      <w:pPr>
        <w:jc w:val="center"/>
        <w:rPr>
          <w:b/>
        </w:rPr>
      </w:pPr>
    </w:p>
    <w:p w14:paraId="7074FCE8" w14:textId="77777777" w:rsidR="00DD40A5" w:rsidRDefault="00DD40A5" w:rsidP="006E7CC0">
      <w:pPr>
        <w:jc w:val="center"/>
        <w:rPr>
          <w:b/>
        </w:rPr>
      </w:pPr>
    </w:p>
    <w:p w14:paraId="53173822" w14:textId="77777777" w:rsidR="00220FDB" w:rsidRDefault="00220FDB" w:rsidP="006E7CC0">
      <w:pPr>
        <w:jc w:val="center"/>
        <w:rPr>
          <w:b/>
        </w:rPr>
      </w:pPr>
    </w:p>
    <w:p w14:paraId="3CD140E6" w14:textId="77777777" w:rsidR="001E5731" w:rsidRDefault="001E5731" w:rsidP="006E7CC0">
      <w:pPr>
        <w:jc w:val="center"/>
        <w:rPr>
          <w:b/>
        </w:rPr>
      </w:pPr>
    </w:p>
    <w:p w14:paraId="42B39B82" w14:textId="77777777" w:rsidR="005F1D10" w:rsidRPr="00211661" w:rsidRDefault="006E7CC0" w:rsidP="006E7CC0">
      <w:pPr>
        <w:jc w:val="center"/>
        <w:rPr>
          <w:b/>
        </w:rPr>
      </w:pPr>
      <w:r w:rsidRPr="00211661">
        <w:rPr>
          <w:b/>
        </w:rPr>
        <w:t>Angaben zum Antragsteller</w:t>
      </w:r>
    </w:p>
    <w:p w14:paraId="7F61AFE7" w14:textId="77777777" w:rsidR="006E7CC0" w:rsidRDefault="006E7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007"/>
      </w:tblGrid>
      <w:tr w:rsidR="006E7CC0" w14:paraId="61CB3463" w14:textId="77777777" w:rsidTr="00B7084C">
        <w:tc>
          <w:tcPr>
            <w:tcW w:w="2093" w:type="dxa"/>
            <w:shd w:val="clear" w:color="auto" w:fill="auto"/>
          </w:tcPr>
          <w:p w14:paraId="61A61D6A" w14:textId="77777777" w:rsidR="00CB54ED" w:rsidRDefault="00CB54ED">
            <w:r>
              <w:t xml:space="preserve">Name und </w:t>
            </w:r>
          </w:p>
          <w:p w14:paraId="3CC345F2" w14:textId="77777777" w:rsidR="006E7CC0" w:rsidRDefault="00CB54ED">
            <w:r>
              <w:t>v</w:t>
            </w:r>
            <w:r w:rsidR="006E7CC0">
              <w:t xml:space="preserve">ollständige </w:t>
            </w:r>
          </w:p>
          <w:p w14:paraId="2A5F37F9" w14:textId="77777777" w:rsidR="006E7CC0" w:rsidRDefault="006E7CC0">
            <w:r>
              <w:t>Postanschrift</w:t>
            </w:r>
          </w:p>
          <w:p w14:paraId="21F303E1" w14:textId="77777777" w:rsidR="006E7CC0" w:rsidRDefault="006E7CC0"/>
        </w:tc>
        <w:tc>
          <w:tcPr>
            <w:tcW w:w="7195" w:type="dxa"/>
            <w:shd w:val="clear" w:color="auto" w:fill="auto"/>
          </w:tcPr>
          <w:p w14:paraId="02E89FF7" w14:textId="77777777" w:rsidR="006E7CC0" w:rsidRDefault="006E7CC0"/>
          <w:p w14:paraId="314D7650" w14:textId="77777777" w:rsidR="001F22DE" w:rsidRDefault="001F22DE"/>
          <w:p w14:paraId="03C09BA8" w14:textId="77777777" w:rsidR="001F22DE" w:rsidRDefault="001F22DE"/>
          <w:p w14:paraId="0F20362E" w14:textId="77777777" w:rsidR="001F22DE" w:rsidRDefault="001F22DE"/>
        </w:tc>
      </w:tr>
      <w:tr w:rsidR="006E7CC0" w14:paraId="78F4AB07" w14:textId="77777777" w:rsidTr="00B7084C">
        <w:tc>
          <w:tcPr>
            <w:tcW w:w="2093" w:type="dxa"/>
            <w:shd w:val="clear" w:color="auto" w:fill="auto"/>
          </w:tcPr>
          <w:p w14:paraId="4BA5A436" w14:textId="77777777" w:rsidR="006E7CC0" w:rsidRDefault="006E7CC0">
            <w:r>
              <w:t>Telefonnummer</w:t>
            </w:r>
          </w:p>
          <w:p w14:paraId="2C999B30" w14:textId="77777777" w:rsidR="006E7CC0" w:rsidRDefault="006E7CC0"/>
        </w:tc>
        <w:tc>
          <w:tcPr>
            <w:tcW w:w="7195" w:type="dxa"/>
            <w:shd w:val="clear" w:color="auto" w:fill="auto"/>
          </w:tcPr>
          <w:p w14:paraId="1BE345AC" w14:textId="77777777" w:rsidR="006E7CC0" w:rsidRDefault="006E7CC0"/>
        </w:tc>
      </w:tr>
      <w:tr w:rsidR="006E7CC0" w14:paraId="1F17A13F" w14:textId="77777777" w:rsidTr="00B7084C">
        <w:tc>
          <w:tcPr>
            <w:tcW w:w="2093" w:type="dxa"/>
            <w:shd w:val="clear" w:color="auto" w:fill="auto"/>
          </w:tcPr>
          <w:p w14:paraId="5D5219B0" w14:textId="77777777" w:rsidR="006E7CC0" w:rsidRDefault="006E7CC0">
            <w:r>
              <w:t>E-Mail-Adresse</w:t>
            </w:r>
          </w:p>
          <w:p w14:paraId="31B04F61" w14:textId="77777777" w:rsidR="006E7CC0" w:rsidRDefault="006E7CC0"/>
        </w:tc>
        <w:tc>
          <w:tcPr>
            <w:tcW w:w="7195" w:type="dxa"/>
            <w:shd w:val="clear" w:color="auto" w:fill="auto"/>
          </w:tcPr>
          <w:p w14:paraId="53E1F8EE" w14:textId="77777777" w:rsidR="006E7CC0" w:rsidRDefault="006E7CC0"/>
        </w:tc>
      </w:tr>
      <w:tr w:rsidR="006E7CC0" w14:paraId="70B3741D" w14:textId="77777777" w:rsidTr="00B7084C">
        <w:tc>
          <w:tcPr>
            <w:tcW w:w="2093" w:type="dxa"/>
            <w:shd w:val="clear" w:color="auto" w:fill="auto"/>
          </w:tcPr>
          <w:p w14:paraId="6891BF1B" w14:textId="77777777" w:rsidR="0000611D" w:rsidRDefault="006E7CC0">
            <w:r>
              <w:t xml:space="preserve">Nachweis der </w:t>
            </w:r>
          </w:p>
          <w:p w14:paraId="3A5D6B1E" w14:textId="77777777" w:rsidR="006E7CC0" w:rsidRDefault="006E7CC0">
            <w:r>
              <w:t>Gemeinnützigkeit</w:t>
            </w:r>
          </w:p>
        </w:tc>
        <w:tc>
          <w:tcPr>
            <w:tcW w:w="7195" w:type="dxa"/>
            <w:shd w:val="clear" w:color="auto" w:fill="auto"/>
          </w:tcPr>
          <w:p w14:paraId="2CE31E7D" w14:textId="77777777" w:rsidR="006E7CC0" w:rsidRPr="00B7084C" w:rsidRDefault="0000611D">
            <w:pPr>
              <w:rPr>
                <w:i/>
                <w:sz w:val="18"/>
                <w:szCs w:val="18"/>
              </w:rPr>
            </w:pPr>
            <w:r w:rsidRPr="00B7084C">
              <w:rPr>
                <w:i/>
                <w:sz w:val="18"/>
                <w:szCs w:val="18"/>
              </w:rPr>
              <w:t xml:space="preserve">Bitte </w:t>
            </w:r>
            <w:r w:rsidR="006E7CC0" w:rsidRPr="00B7084C">
              <w:rPr>
                <w:i/>
                <w:sz w:val="18"/>
                <w:szCs w:val="18"/>
              </w:rPr>
              <w:t>Freistellungsbescheid des zuständigen Finanzamtes als Kopie beifügen, ohne den Nachweis der Gemeinnützigkeit kann der Antrag nicht bearbeitet werden</w:t>
            </w:r>
          </w:p>
          <w:p w14:paraId="20156AEB" w14:textId="77777777" w:rsidR="006E7CC0" w:rsidRPr="00B7084C" w:rsidRDefault="006E7CC0">
            <w:pPr>
              <w:rPr>
                <w:i/>
                <w:sz w:val="18"/>
                <w:szCs w:val="18"/>
              </w:rPr>
            </w:pPr>
          </w:p>
        </w:tc>
      </w:tr>
    </w:tbl>
    <w:p w14:paraId="2F7A65F6" w14:textId="77777777" w:rsidR="00FB0A32" w:rsidRDefault="00FB0A32"/>
    <w:p w14:paraId="05A657BA" w14:textId="77777777" w:rsidR="00220FDB" w:rsidRDefault="00220FDB" w:rsidP="00FB0A32">
      <w:pPr>
        <w:jc w:val="center"/>
        <w:rPr>
          <w:b/>
        </w:rPr>
      </w:pPr>
    </w:p>
    <w:p w14:paraId="59802760" w14:textId="77777777" w:rsidR="00FB0A32" w:rsidRPr="00211661" w:rsidRDefault="00FB0A32" w:rsidP="00FB0A32">
      <w:pPr>
        <w:jc w:val="center"/>
        <w:rPr>
          <w:b/>
        </w:rPr>
      </w:pPr>
      <w:r w:rsidRPr="00211661">
        <w:rPr>
          <w:b/>
        </w:rPr>
        <w:t>Projekt-Team</w:t>
      </w:r>
    </w:p>
    <w:p w14:paraId="24737F8B" w14:textId="77777777" w:rsidR="00FB0A32" w:rsidRDefault="00FB0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7006"/>
      </w:tblGrid>
      <w:tr w:rsidR="006E7CC0" w14:paraId="07750351" w14:textId="77777777" w:rsidTr="00B7084C">
        <w:tc>
          <w:tcPr>
            <w:tcW w:w="2093" w:type="dxa"/>
            <w:shd w:val="clear" w:color="auto" w:fill="auto"/>
          </w:tcPr>
          <w:p w14:paraId="7DF0C006" w14:textId="77777777" w:rsidR="006E7CC0" w:rsidRDefault="00FB0A32">
            <w:r>
              <w:t>Leitung</w:t>
            </w:r>
          </w:p>
          <w:p w14:paraId="18039FCB" w14:textId="77777777" w:rsidR="00FB0A32" w:rsidRDefault="00FB0A32"/>
        </w:tc>
        <w:tc>
          <w:tcPr>
            <w:tcW w:w="7195" w:type="dxa"/>
            <w:shd w:val="clear" w:color="auto" w:fill="auto"/>
          </w:tcPr>
          <w:p w14:paraId="5E15DABA" w14:textId="77777777" w:rsidR="006E7CC0" w:rsidRDefault="006E7CC0"/>
        </w:tc>
      </w:tr>
      <w:tr w:rsidR="006E7CC0" w14:paraId="7D8C1D20" w14:textId="77777777" w:rsidTr="00B7084C">
        <w:tc>
          <w:tcPr>
            <w:tcW w:w="2093" w:type="dxa"/>
            <w:shd w:val="clear" w:color="auto" w:fill="auto"/>
          </w:tcPr>
          <w:p w14:paraId="2F0CE390" w14:textId="77777777" w:rsidR="006E7CC0" w:rsidRDefault="00FB0A32">
            <w:r>
              <w:t>Mitarbeiter</w:t>
            </w:r>
          </w:p>
          <w:p w14:paraId="1C82DA70" w14:textId="77777777" w:rsidR="00FB0A32" w:rsidRDefault="00FB0A32"/>
        </w:tc>
        <w:tc>
          <w:tcPr>
            <w:tcW w:w="7195" w:type="dxa"/>
            <w:shd w:val="clear" w:color="auto" w:fill="auto"/>
          </w:tcPr>
          <w:p w14:paraId="6302CD55" w14:textId="77777777" w:rsidR="006E7CC0" w:rsidRDefault="006E7CC0"/>
        </w:tc>
      </w:tr>
      <w:tr w:rsidR="006E7CC0" w14:paraId="5A7240AA" w14:textId="77777777" w:rsidTr="00B7084C">
        <w:tc>
          <w:tcPr>
            <w:tcW w:w="2093" w:type="dxa"/>
            <w:shd w:val="clear" w:color="auto" w:fill="auto"/>
          </w:tcPr>
          <w:p w14:paraId="0346605F" w14:textId="77777777" w:rsidR="00FB0A32" w:rsidRDefault="00FB0A32">
            <w:r>
              <w:t xml:space="preserve">vorhandene </w:t>
            </w:r>
          </w:p>
          <w:p w14:paraId="3DEBC6D9" w14:textId="77777777" w:rsidR="006E7CC0" w:rsidRDefault="00FB0A32">
            <w:r>
              <w:t>Kompetenzen</w:t>
            </w:r>
          </w:p>
        </w:tc>
        <w:tc>
          <w:tcPr>
            <w:tcW w:w="7195" w:type="dxa"/>
            <w:shd w:val="clear" w:color="auto" w:fill="auto"/>
          </w:tcPr>
          <w:p w14:paraId="19383E5D" w14:textId="77777777" w:rsidR="006E7CC0" w:rsidRDefault="006E7CC0"/>
          <w:p w14:paraId="1DBD43DD" w14:textId="77777777" w:rsidR="00FB0A32" w:rsidRDefault="00FB0A32"/>
          <w:p w14:paraId="00E1331B" w14:textId="77777777" w:rsidR="00FB0A32" w:rsidRDefault="00FB0A32"/>
        </w:tc>
      </w:tr>
    </w:tbl>
    <w:p w14:paraId="6C2799E4" w14:textId="77777777" w:rsidR="00220FDB" w:rsidRDefault="00220FDB"/>
    <w:p w14:paraId="4647A6DB" w14:textId="77777777" w:rsidR="00FB0A32" w:rsidRPr="00211661" w:rsidRDefault="00220FDB" w:rsidP="00220FDB">
      <w:pPr>
        <w:jc w:val="center"/>
        <w:rPr>
          <w:b/>
        </w:rPr>
      </w:pPr>
      <w:r>
        <w:br w:type="page"/>
      </w:r>
      <w:r w:rsidR="00FB0A32" w:rsidRPr="00211661">
        <w:rPr>
          <w:b/>
        </w:rPr>
        <w:lastRenderedPageBreak/>
        <w:t>Projektbeschreibung</w:t>
      </w:r>
    </w:p>
    <w:p w14:paraId="45D8F01B" w14:textId="77777777" w:rsidR="00D4653C" w:rsidRDefault="00D4653C" w:rsidP="00FB0A32">
      <w:pPr>
        <w:jc w:val="center"/>
      </w:pPr>
    </w:p>
    <w:p w14:paraId="2E801FC4" w14:textId="77777777" w:rsidR="00FB0A32" w:rsidRPr="00D4653C" w:rsidRDefault="00D4653C" w:rsidP="00FB0A32">
      <w:pPr>
        <w:jc w:val="center"/>
        <w:rPr>
          <w:i/>
          <w:sz w:val="18"/>
          <w:szCs w:val="18"/>
        </w:rPr>
      </w:pPr>
      <w:r w:rsidRPr="00D4653C">
        <w:rPr>
          <w:i/>
          <w:sz w:val="18"/>
          <w:szCs w:val="18"/>
        </w:rPr>
        <w:t>(Beschreiben Sie das Projekt bitte kurz und prägnant. Wenn Sie zusätzliche Texte oder Materialien beifügen möchten, beschränken Sie sich auf höchstens 3-4 Seiten. Bitte heften oder binden Sie das Material nicht, sondern verwenden Sie wenn möglich nur einfache Büroklammern.)</w:t>
      </w:r>
    </w:p>
    <w:p w14:paraId="044F6186" w14:textId="77777777" w:rsidR="00FB0A32" w:rsidRDefault="00FB0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6942"/>
      </w:tblGrid>
      <w:tr w:rsidR="006E7CC0" w14:paraId="32B0AED9" w14:textId="77777777" w:rsidTr="00B7084C">
        <w:tc>
          <w:tcPr>
            <w:tcW w:w="2148" w:type="dxa"/>
            <w:shd w:val="clear" w:color="auto" w:fill="auto"/>
          </w:tcPr>
          <w:p w14:paraId="745CF172" w14:textId="77777777" w:rsidR="006E7CC0" w:rsidRDefault="00211661">
            <w:r>
              <w:t>Zweck/Ziel</w:t>
            </w:r>
          </w:p>
          <w:p w14:paraId="2CA7A338" w14:textId="77777777" w:rsidR="00211661" w:rsidRDefault="00211661"/>
          <w:p w14:paraId="362D581D" w14:textId="77777777" w:rsidR="00211661" w:rsidRDefault="00211661"/>
          <w:p w14:paraId="049A0FEE" w14:textId="77777777" w:rsidR="00211661" w:rsidRDefault="00211661"/>
        </w:tc>
        <w:tc>
          <w:tcPr>
            <w:tcW w:w="7140" w:type="dxa"/>
            <w:shd w:val="clear" w:color="auto" w:fill="auto"/>
          </w:tcPr>
          <w:p w14:paraId="2561C433" w14:textId="77777777" w:rsidR="006E7CC0" w:rsidRDefault="006E7CC0"/>
        </w:tc>
      </w:tr>
      <w:tr w:rsidR="006E7CC0" w14:paraId="2A078C2B" w14:textId="77777777" w:rsidTr="00B7084C">
        <w:tc>
          <w:tcPr>
            <w:tcW w:w="2148" w:type="dxa"/>
            <w:shd w:val="clear" w:color="auto" w:fill="auto"/>
          </w:tcPr>
          <w:p w14:paraId="3F3077E6" w14:textId="77777777" w:rsidR="006E7CC0" w:rsidRDefault="00211661">
            <w:r>
              <w:t>Kurzbeschreibung des Inhaltes</w:t>
            </w:r>
          </w:p>
          <w:p w14:paraId="41748DD1" w14:textId="77777777" w:rsidR="00211661" w:rsidRDefault="00211661"/>
          <w:p w14:paraId="2F716DE8" w14:textId="77777777" w:rsidR="00211661" w:rsidRDefault="00211661"/>
          <w:p w14:paraId="2D923519" w14:textId="77777777" w:rsidR="00211661" w:rsidRDefault="00211661"/>
        </w:tc>
        <w:tc>
          <w:tcPr>
            <w:tcW w:w="7140" w:type="dxa"/>
            <w:shd w:val="clear" w:color="auto" w:fill="auto"/>
          </w:tcPr>
          <w:p w14:paraId="5D0BD56D" w14:textId="77777777" w:rsidR="006E7CC0" w:rsidRDefault="006E7CC0"/>
        </w:tc>
      </w:tr>
      <w:tr w:rsidR="006E7CC0" w14:paraId="47CE561A" w14:textId="77777777" w:rsidTr="00B7084C">
        <w:tc>
          <w:tcPr>
            <w:tcW w:w="2148" w:type="dxa"/>
            <w:shd w:val="clear" w:color="auto" w:fill="auto"/>
          </w:tcPr>
          <w:p w14:paraId="7E9911BA" w14:textId="77777777" w:rsidR="006E7CC0" w:rsidRDefault="00211661">
            <w:r>
              <w:t>Projekt-Standort</w:t>
            </w:r>
          </w:p>
          <w:p w14:paraId="514A110B" w14:textId="77777777" w:rsidR="00211661" w:rsidRDefault="00211661"/>
        </w:tc>
        <w:tc>
          <w:tcPr>
            <w:tcW w:w="7140" w:type="dxa"/>
            <w:shd w:val="clear" w:color="auto" w:fill="auto"/>
          </w:tcPr>
          <w:p w14:paraId="217CB23B" w14:textId="77777777" w:rsidR="006E7CC0" w:rsidRDefault="006E7CC0"/>
        </w:tc>
      </w:tr>
      <w:tr w:rsidR="00211661" w14:paraId="2E71D444" w14:textId="77777777" w:rsidTr="00B7084C">
        <w:tc>
          <w:tcPr>
            <w:tcW w:w="2148" w:type="dxa"/>
            <w:shd w:val="clear" w:color="auto" w:fill="auto"/>
          </w:tcPr>
          <w:p w14:paraId="51CA0706" w14:textId="77777777" w:rsidR="00211661" w:rsidRDefault="00211661">
            <w:r>
              <w:t>Zielgruppen</w:t>
            </w:r>
          </w:p>
          <w:p w14:paraId="4E7C5A61" w14:textId="77777777" w:rsidR="00211661" w:rsidRDefault="00211661"/>
          <w:p w14:paraId="13A415FB" w14:textId="77777777" w:rsidR="00211661" w:rsidRDefault="00211661"/>
        </w:tc>
        <w:tc>
          <w:tcPr>
            <w:tcW w:w="7140" w:type="dxa"/>
            <w:shd w:val="clear" w:color="auto" w:fill="auto"/>
          </w:tcPr>
          <w:p w14:paraId="18EBF063" w14:textId="77777777" w:rsidR="00211661" w:rsidRDefault="00211661"/>
        </w:tc>
      </w:tr>
      <w:tr w:rsidR="006E7CC0" w14:paraId="1056590E" w14:textId="77777777" w:rsidTr="00B7084C">
        <w:tc>
          <w:tcPr>
            <w:tcW w:w="2148" w:type="dxa"/>
            <w:shd w:val="clear" w:color="auto" w:fill="auto"/>
          </w:tcPr>
          <w:p w14:paraId="5FE9076C" w14:textId="77777777" w:rsidR="006E7CC0" w:rsidRDefault="00211661">
            <w:r>
              <w:t>Zeitbedarf</w:t>
            </w:r>
          </w:p>
          <w:p w14:paraId="09CEA875" w14:textId="77777777" w:rsidR="00211661" w:rsidRDefault="00211661"/>
        </w:tc>
        <w:tc>
          <w:tcPr>
            <w:tcW w:w="7140" w:type="dxa"/>
            <w:shd w:val="clear" w:color="auto" w:fill="auto"/>
          </w:tcPr>
          <w:p w14:paraId="58214B65" w14:textId="77777777" w:rsidR="006E7CC0" w:rsidRDefault="006E7CC0"/>
        </w:tc>
      </w:tr>
      <w:tr w:rsidR="006E7CC0" w14:paraId="513A181D" w14:textId="77777777" w:rsidTr="00B7084C">
        <w:tc>
          <w:tcPr>
            <w:tcW w:w="2148" w:type="dxa"/>
            <w:shd w:val="clear" w:color="auto" w:fill="auto"/>
          </w:tcPr>
          <w:p w14:paraId="5BA32F1F" w14:textId="77777777" w:rsidR="006E7CC0" w:rsidRDefault="00211661">
            <w:r>
              <w:t>Beginn</w:t>
            </w:r>
          </w:p>
          <w:p w14:paraId="1E53AB94" w14:textId="77777777" w:rsidR="009702FD" w:rsidRDefault="009702FD"/>
        </w:tc>
        <w:tc>
          <w:tcPr>
            <w:tcW w:w="7140" w:type="dxa"/>
            <w:shd w:val="clear" w:color="auto" w:fill="auto"/>
          </w:tcPr>
          <w:p w14:paraId="0AEA1526" w14:textId="77777777" w:rsidR="006E7CC0" w:rsidRDefault="006E7CC0"/>
        </w:tc>
      </w:tr>
      <w:tr w:rsidR="006E7CC0" w14:paraId="1FC2A14D" w14:textId="77777777" w:rsidTr="00B7084C">
        <w:tc>
          <w:tcPr>
            <w:tcW w:w="2148" w:type="dxa"/>
            <w:shd w:val="clear" w:color="auto" w:fill="auto"/>
          </w:tcPr>
          <w:p w14:paraId="3CBBEB0D" w14:textId="77777777" w:rsidR="006E7CC0" w:rsidRDefault="00211661">
            <w:r>
              <w:t>Ende</w:t>
            </w:r>
          </w:p>
          <w:p w14:paraId="10351563" w14:textId="77777777" w:rsidR="009702FD" w:rsidRDefault="009702FD"/>
        </w:tc>
        <w:tc>
          <w:tcPr>
            <w:tcW w:w="7140" w:type="dxa"/>
            <w:shd w:val="clear" w:color="auto" w:fill="auto"/>
          </w:tcPr>
          <w:p w14:paraId="5F822B43" w14:textId="77777777" w:rsidR="006E7CC0" w:rsidRDefault="006E7CC0"/>
        </w:tc>
      </w:tr>
      <w:tr w:rsidR="006E7CC0" w14:paraId="409CC941" w14:textId="77777777" w:rsidTr="00B7084C">
        <w:tc>
          <w:tcPr>
            <w:tcW w:w="2148" w:type="dxa"/>
            <w:shd w:val="clear" w:color="auto" w:fill="auto"/>
          </w:tcPr>
          <w:p w14:paraId="08B2D966" w14:textId="77777777" w:rsidR="006E7CC0" w:rsidRDefault="00B62DE1">
            <w:r>
              <w:t>Öffentlichkeitsarbeit</w:t>
            </w:r>
          </w:p>
        </w:tc>
        <w:tc>
          <w:tcPr>
            <w:tcW w:w="7140" w:type="dxa"/>
            <w:shd w:val="clear" w:color="auto" w:fill="auto"/>
          </w:tcPr>
          <w:p w14:paraId="504ACA09" w14:textId="77777777" w:rsidR="006E7CC0" w:rsidRPr="00B7084C" w:rsidRDefault="0000611D">
            <w:pPr>
              <w:rPr>
                <w:i/>
                <w:sz w:val="18"/>
                <w:szCs w:val="18"/>
              </w:rPr>
            </w:pPr>
            <w:r w:rsidRPr="00B7084C">
              <w:rPr>
                <w:i/>
                <w:sz w:val="18"/>
                <w:szCs w:val="18"/>
              </w:rPr>
              <w:t xml:space="preserve">Welche öffentlichkeitswirksamen Maßnahmen sind zum Projektstart </w:t>
            </w:r>
            <w:r w:rsidR="00B62DE1" w:rsidRPr="00B7084C">
              <w:rPr>
                <w:i/>
                <w:sz w:val="18"/>
                <w:szCs w:val="18"/>
              </w:rPr>
              <w:t xml:space="preserve">bzw. </w:t>
            </w:r>
            <w:r w:rsidRPr="00B7084C">
              <w:rPr>
                <w:i/>
                <w:sz w:val="18"/>
                <w:szCs w:val="18"/>
              </w:rPr>
              <w:t>als Projektbegleitung geplant?</w:t>
            </w:r>
            <w:r w:rsidR="00B62DE1" w:rsidRPr="00B7084C">
              <w:rPr>
                <w:i/>
                <w:sz w:val="18"/>
                <w:szCs w:val="18"/>
              </w:rPr>
              <w:t xml:space="preserve"> Wie beabsichtigen Sie, die Stiftung in diese Maßnahmen einzubeziehen?</w:t>
            </w:r>
            <w:r w:rsidR="00F116B6">
              <w:rPr>
                <w:i/>
                <w:sz w:val="18"/>
                <w:szCs w:val="18"/>
              </w:rPr>
              <w:t xml:space="preserve"> </w:t>
            </w:r>
            <w:r w:rsidR="00F116B6" w:rsidRPr="00483F6E">
              <w:rPr>
                <w:b/>
                <w:i/>
                <w:sz w:val="18"/>
                <w:szCs w:val="18"/>
              </w:rPr>
              <w:t xml:space="preserve">Bitte beschreiben Sie konkrete Aktionen und Instrumente, die Sie während der Projektarbeit nutzen </w:t>
            </w:r>
            <w:r w:rsidR="00483F6E">
              <w:rPr>
                <w:b/>
                <w:i/>
                <w:sz w:val="18"/>
                <w:szCs w:val="18"/>
              </w:rPr>
              <w:t>wollen</w:t>
            </w:r>
            <w:r w:rsidR="00F116B6" w:rsidRPr="00483F6E">
              <w:rPr>
                <w:b/>
                <w:i/>
                <w:sz w:val="18"/>
                <w:szCs w:val="18"/>
              </w:rPr>
              <w:t>.</w:t>
            </w:r>
            <w:r w:rsidR="00F116B6">
              <w:rPr>
                <w:i/>
                <w:sz w:val="18"/>
                <w:szCs w:val="18"/>
              </w:rPr>
              <w:t xml:space="preserve"> </w:t>
            </w:r>
            <w:r w:rsidR="00483F6E">
              <w:rPr>
                <w:i/>
                <w:sz w:val="18"/>
                <w:szCs w:val="18"/>
              </w:rPr>
              <w:t>Diese soll</w:t>
            </w:r>
            <w:r w:rsidR="00F116B6">
              <w:rPr>
                <w:i/>
                <w:sz w:val="18"/>
                <w:szCs w:val="18"/>
              </w:rPr>
              <w:t>en später auch im Abschlussbericht dargestellt werden.</w:t>
            </w:r>
          </w:p>
          <w:p w14:paraId="6035AD02" w14:textId="77777777" w:rsidR="009702FD" w:rsidRPr="00B7084C" w:rsidRDefault="009702FD">
            <w:pPr>
              <w:rPr>
                <w:i/>
                <w:sz w:val="18"/>
                <w:szCs w:val="18"/>
              </w:rPr>
            </w:pPr>
          </w:p>
          <w:p w14:paraId="063B1B98" w14:textId="77777777" w:rsidR="004A50C5" w:rsidRPr="00B7084C" w:rsidRDefault="004A50C5">
            <w:pPr>
              <w:rPr>
                <w:i/>
                <w:sz w:val="18"/>
                <w:szCs w:val="18"/>
              </w:rPr>
            </w:pPr>
          </w:p>
          <w:p w14:paraId="249E3EFB" w14:textId="77777777" w:rsidR="004A50C5" w:rsidRPr="00B7084C" w:rsidRDefault="004A50C5">
            <w:pPr>
              <w:rPr>
                <w:i/>
                <w:sz w:val="18"/>
                <w:szCs w:val="18"/>
              </w:rPr>
            </w:pPr>
          </w:p>
          <w:p w14:paraId="65E2F5D4" w14:textId="77777777" w:rsidR="004A50C5" w:rsidRPr="00B7084C" w:rsidRDefault="004A50C5">
            <w:pPr>
              <w:rPr>
                <w:i/>
                <w:sz w:val="18"/>
                <w:szCs w:val="18"/>
              </w:rPr>
            </w:pPr>
          </w:p>
          <w:p w14:paraId="4EFDAD44" w14:textId="77777777" w:rsidR="009702FD" w:rsidRPr="00B7084C" w:rsidRDefault="009702FD">
            <w:pPr>
              <w:rPr>
                <w:i/>
                <w:sz w:val="18"/>
                <w:szCs w:val="18"/>
              </w:rPr>
            </w:pPr>
          </w:p>
          <w:p w14:paraId="74ECEF14" w14:textId="77777777" w:rsidR="009702FD" w:rsidRPr="00B7084C" w:rsidRDefault="009702FD">
            <w:pPr>
              <w:rPr>
                <w:i/>
                <w:sz w:val="18"/>
                <w:szCs w:val="18"/>
              </w:rPr>
            </w:pPr>
          </w:p>
        </w:tc>
      </w:tr>
    </w:tbl>
    <w:p w14:paraId="59E1872C" w14:textId="77777777" w:rsidR="00CF2FFE" w:rsidRDefault="00CF2FFE"/>
    <w:p w14:paraId="3C0B848B" w14:textId="77777777" w:rsidR="00220FDB" w:rsidRDefault="00220FDB"/>
    <w:p w14:paraId="20E88F01" w14:textId="77777777" w:rsidR="00CF2FFE" w:rsidRDefault="00CF2FFE"/>
    <w:p w14:paraId="14C2F048" w14:textId="77777777" w:rsidR="00CF2FFE" w:rsidRPr="00CF2FFE" w:rsidRDefault="00CF2FFE" w:rsidP="00CF2FFE">
      <w:pPr>
        <w:jc w:val="center"/>
        <w:rPr>
          <w:b/>
        </w:rPr>
      </w:pPr>
      <w:r w:rsidRPr="00CF2FFE">
        <w:rPr>
          <w:b/>
        </w:rPr>
        <w:t>Finanzen</w:t>
      </w:r>
    </w:p>
    <w:p w14:paraId="1588C89C" w14:textId="77777777" w:rsidR="00CF2FFE" w:rsidRDefault="00CF2F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6953"/>
      </w:tblGrid>
      <w:tr w:rsidR="000263BD" w14:paraId="3A351ACB" w14:textId="77777777" w:rsidTr="00B7084C">
        <w:tc>
          <w:tcPr>
            <w:tcW w:w="2148" w:type="dxa"/>
            <w:shd w:val="clear" w:color="auto" w:fill="auto"/>
          </w:tcPr>
          <w:p w14:paraId="3B84C2F7" w14:textId="77777777" w:rsidR="000263BD" w:rsidRDefault="000263BD">
            <w:r>
              <w:t>Beantragte Mittel</w:t>
            </w:r>
          </w:p>
          <w:p w14:paraId="6F3863B5" w14:textId="77777777" w:rsidR="000263BD" w:rsidRDefault="000263BD"/>
        </w:tc>
        <w:tc>
          <w:tcPr>
            <w:tcW w:w="7140" w:type="dxa"/>
            <w:shd w:val="clear" w:color="auto" w:fill="auto"/>
          </w:tcPr>
          <w:p w14:paraId="6155F8C2" w14:textId="77777777" w:rsidR="000263BD" w:rsidRDefault="000263BD"/>
        </w:tc>
      </w:tr>
      <w:tr w:rsidR="006E7CC0" w14:paraId="1CC69604" w14:textId="77777777" w:rsidTr="00B7084C">
        <w:tc>
          <w:tcPr>
            <w:tcW w:w="2148" w:type="dxa"/>
            <w:shd w:val="clear" w:color="auto" w:fill="auto"/>
          </w:tcPr>
          <w:p w14:paraId="2251C24D" w14:textId="77777777" w:rsidR="006E7CC0" w:rsidRDefault="00CF2FFE">
            <w:r>
              <w:t>Gesamtkosten des Projektes</w:t>
            </w:r>
          </w:p>
        </w:tc>
        <w:tc>
          <w:tcPr>
            <w:tcW w:w="7140" w:type="dxa"/>
            <w:shd w:val="clear" w:color="auto" w:fill="auto"/>
          </w:tcPr>
          <w:p w14:paraId="3597D4AC" w14:textId="77777777" w:rsidR="006E7CC0" w:rsidRDefault="006E7CC0"/>
        </w:tc>
      </w:tr>
      <w:tr w:rsidR="006E7CC0" w14:paraId="74E8727D" w14:textId="77777777" w:rsidTr="00B7084C">
        <w:tc>
          <w:tcPr>
            <w:tcW w:w="2148" w:type="dxa"/>
            <w:shd w:val="clear" w:color="auto" w:fill="auto"/>
          </w:tcPr>
          <w:p w14:paraId="0975CE87" w14:textId="77777777" w:rsidR="006E7CC0" w:rsidRDefault="00CF2FFE">
            <w:r>
              <w:t xml:space="preserve">Anteil der Personalkosten an den Gesamtkosten des Projektes </w:t>
            </w:r>
            <w:r w:rsidRPr="00B7084C">
              <w:rPr>
                <w:b/>
              </w:rPr>
              <w:t>in EURO</w:t>
            </w:r>
          </w:p>
        </w:tc>
        <w:tc>
          <w:tcPr>
            <w:tcW w:w="7140" w:type="dxa"/>
            <w:shd w:val="clear" w:color="auto" w:fill="auto"/>
          </w:tcPr>
          <w:p w14:paraId="0780D7EE" w14:textId="77777777" w:rsidR="006E7CC0" w:rsidRPr="00B7084C" w:rsidRDefault="00CF2FFE">
            <w:pPr>
              <w:rPr>
                <w:i/>
                <w:sz w:val="18"/>
                <w:szCs w:val="18"/>
              </w:rPr>
            </w:pPr>
            <w:r w:rsidRPr="00B7084C">
              <w:rPr>
                <w:i/>
                <w:sz w:val="18"/>
                <w:szCs w:val="18"/>
              </w:rPr>
              <w:t>Verweis auf einen ggf. beigefügten Finanzierungsplan genügt nicht.</w:t>
            </w:r>
          </w:p>
        </w:tc>
      </w:tr>
      <w:tr w:rsidR="006E7CC0" w14:paraId="76BF40E6" w14:textId="77777777" w:rsidTr="00B7084C">
        <w:tc>
          <w:tcPr>
            <w:tcW w:w="2148" w:type="dxa"/>
            <w:shd w:val="clear" w:color="auto" w:fill="auto"/>
          </w:tcPr>
          <w:p w14:paraId="147D2BFC" w14:textId="77777777" w:rsidR="006E7CC0" w:rsidRDefault="000263BD">
            <w:r>
              <w:t>Finanzierung des Restvolumens</w:t>
            </w:r>
          </w:p>
          <w:p w14:paraId="210D1EB7" w14:textId="77777777" w:rsidR="000263BD" w:rsidRDefault="000263BD"/>
        </w:tc>
        <w:tc>
          <w:tcPr>
            <w:tcW w:w="7140" w:type="dxa"/>
            <w:shd w:val="clear" w:color="auto" w:fill="auto"/>
          </w:tcPr>
          <w:p w14:paraId="0F6026DA" w14:textId="77777777" w:rsidR="006E7CC0" w:rsidRPr="00B7084C" w:rsidRDefault="000263BD">
            <w:pPr>
              <w:rPr>
                <w:i/>
                <w:sz w:val="18"/>
                <w:szCs w:val="18"/>
              </w:rPr>
            </w:pPr>
            <w:r w:rsidRPr="00B7084C">
              <w:rPr>
                <w:i/>
                <w:sz w:val="18"/>
                <w:szCs w:val="18"/>
              </w:rPr>
              <w:t>Hinweis auf andere Stiftungen, Sponsoren, Eigenmittel, öffentliche Gelder etc.</w:t>
            </w:r>
          </w:p>
        </w:tc>
      </w:tr>
    </w:tbl>
    <w:p w14:paraId="2229B13E" w14:textId="77777777" w:rsidR="005F1D10" w:rsidRDefault="005F1D10"/>
    <w:p w14:paraId="34814A67" w14:textId="77777777" w:rsidR="00224C72" w:rsidRDefault="00224C72">
      <w:r>
        <w:br w:type="page"/>
      </w:r>
    </w:p>
    <w:p w14:paraId="5F1011B4" w14:textId="77777777" w:rsidR="00B7084C" w:rsidRDefault="00B7084C"/>
    <w:p w14:paraId="068420C1" w14:textId="77777777" w:rsidR="004E2236" w:rsidRPr="002E7A12" w:rsidRDefault="004E2236" w:rsidP="004E2236">
      <w:pPr>
        <w:tabs>
          <w:tab w:val="left" w:pos="3544"/>
          <w:tab w:val="left" w:pos="5103"/>
          <w:tab w:val="left" w:pos="8364"/>
        </w:tabs>
        <w:spacing w:line="360" w:lineRule="auto"/>
        <w:jc w:val="center"/>
        <w:rPr>
          <w:b/>
          <w:sz w:val="20"/>
        </w:rPr>
      </w:pPr>
      <w:r w:rsidRPr="002E7A12">
        <w:rPr>
          <w:b/>
          <w:sz w:val="20"/>
        </w:rPr>
        <w:t xml:space="preserve">Vattenfall Umweltstiftung </w:t>
      </w:r>
    </w:p>
    <w:p w14:paraId="15E930FB" w14:textId="77777777" w:rsidR="004E2236" w:rsidRDefault="004E2236" w:rsidP="004E2236">
      <w:pPr>
        <w:pStyle w:val="berschrift4"/>
        <w:numPr>
          <w:ilvl w:val="0"/>
          <w:numId w:val="0"/>
        </w:numPr>
        <w:spacing w:line="360" w:lineRule="auto"/>
        <w:jc w:val="center"/>
        <w:rPr>
          <w:sz w:val="20"/>
        </w:rPr>
      </w:pPr>
      <w:r>
        <w:rPr>
          <w:sz w:val="20"/>
        </w:rPr>
        <w:t>Allgemeine Vergabebedingungen</w:t>
      </w:r>
    </w:p>
    <w:p w14:paraId="2E08CEBF" w14:textId="77777777" w:rsidR="004E2236" w:rsidRDefault="004E2236" w:rsidP="004E2236">
      <w:pPr>
        <w:tabs>
          <w:tab w:val="left" w:pos="3544"/>
          <w:tab w:val="left" w:pos="5103"/>
          <w:tab w:val="left" w:pos="8364"/>
        </w:tabs>
        <w:spacing w:line="360" w:lineRule="auto"/>
        <w:rPr>
          <w:sz w:val="20"/>
        </w:rPr>
      </w:pPr>
    </w:p>
    <w:p w14:paraId="22F04CC1" w14:textId="77777777" w:rsidR="004E2236" w:rsidRDefault="004E2236" w:rsidP="004E2236">
      <w:pPr>
        <w:pStyle w:val="Textkrper"/>
        <w:tabs>
          <w:tab w:val="left" w:pos="8364"/>
        </w:tabs>
        <w:spacing w:line="360" w:lineRule="auto"/>
        <w:jc w:val="both"/>
      </w:pPr>
      <w:r>
        <w:t>Zweck der Umweltstiftung ist die Förderung von Projekten des Naturschutzes, die Förderung von Bildungsprojekten, die sich eine Verbesserung des Umweltverständnisses vor allem bei Kindern und Jugendlichen zum Ziel gesetzt haben sowie die Erforschung und Entwicklung von Umweltschutztechnologien. Da die Mittel der Umweltstiftung begrenzt sind, ist es erforderlich, dass die Vergabe von Fördermitteln und deren Nutzung kontrolliert erfolgt. Aus diesem Grund werden die Fördermittel zu folgenden von jedem Zuwendungsempfänger einzuhaltenden Bedingungen vergeben:</w:t>
      </w:r>
    </w:p>
    <w:p w14:paraId="77BD5A02" w14:textId="77777777" w:rsidR="004E2236" w:rsidRDefault="004E2236" w:rsidP="004E2236">
      <w:pPr>
        <w:tabs>
          <w:tab w:val="left" w:pos="3544"/>
          <w:tab w:val="left" w:pos="5103"/>
          <w:tab w:val="left" w:pos="8364"/>
        </w:tabs>
        <w:spacing w:line="360" w:lineRule="auto"/>
        <w:jc w:val="both"/>
        <w:rPr>
          <w:sz w:val="20"/>
        </w:rPr>
      </w:pPr>
    </w:p>
    <w:p w14:paraId="3632ED06" w14:textId="77777777" w:rsidR="004E2236" w:rsidRDefault="004E2236" w:rsidP="004E2236">
      <w:pPr>
        <w:tabs>
          <w:tab w:val="left" w:pos="3544"/>
          <w:tab w:val="left" w:pos="5103"/>
          <w:tab w:val="left" w:pos="8364"/>
        </w:tabs>
        <w:spacing w:line="360" w:lineRule="auto"/>
        <w:jc w:val="both"/>
        <w:rPr>
          <w:sz w:val="20"/>
        </w:rPr>
      </w:pPr>
      <w:r>
        <w:rPr>
          <w:b/>
          <w:sz w:val="20"/>
        </w:rPr>
        <w:t xml:space="preserve">Nach Vergabe </w:t>
      </w:r>
      <w:r>
        <w:rPr>
          <w:sz w:val="20"/>
        </w:rPr>
        <w:t>hat der Zuwendungsempfänger folgendes zu beachten:</w:t>
      </w:r>
    </w:p>
    <w:p w14:paraId="5ABBC10A" w14:textId="77777777" w:rsidR="004E2236" w:rsidRDefault="004E2236" w:rsidP="004E2236">
      <w:pPr>
        <w:tabs>
          <w:tab w:val="left" w:pos="3544"/>
          <w:tab w:val="left" w:pos="5103"/>
          <w:tab w:val="left" w:pos="8364"/>
        </w:tabs>
        <w:spacing w:line="360" w:lineRule="auto"/>
        <w:jc w:val="both"/>
        <w:rPr>
          <w:sz w:val="20"/>
        </w:rPr>
      </w:pPr>
    </w:p>
    <w:p w14:paraId="6FE98FDF" w14:textId="77777777" w:rsidR="004E2236" w:rsidRDefault="004E2236" w:rsidP="004E2236">
      <w:pPr>
        <w:numPr>
          <w:ilvl w:val="0"/>
          <w:numId w:val="35"/>
        </w:numPr>
        <w:tabs>
          <w:tab w:val="clear" w:pos="360"/>
          <w:tab w:val="num" w:pos="426"/>
          <w:tab w:val="left" w:pos="3544"/>
          <w:tab w:val="left" w:pos="5103"/>
          <w:tab w:val="left" w:pos="8364"/>
        </w:tabs>
        <w:spacing w:line="360" w:lineRule="auto"/>
        <w:ind w:left="426" w:hanging="284"/>
        <w:jc w:val="both"/>
        <w:rPr>
          <w:sz w:val="20"/>
        </w:rPr>
      </w:pPr>
      <w:r>
        <w:rPr>
          <w:sz w:val="20"/>
        </w:rPr>
        <w:t>Entsprechend den Projektfortschritten gemäß Zeit- und Finanzplan, auf jeden Fall einmal pro Kalenderjahr sowie zum Abschluss des Projektes, hat der Zuwendungsempfänger einen Nachweis über die Verwendung der Fördermittel zu erbringen.</w:t>
      </w:r>
    </w:p>
    <w:p w14:paraId="6E4145C9" w14:textId="77777777" w:rsidR="004E2236" w:rsidRDefault="004E2236" w:rsidP="004E2236">
      <w:pPr>
        <w:tabs>
          <w:tab w:val="num" w:pos="426"/>
          <w:tab w:val="left" w:pos="3544"/>
          <w:tab w:val="left" w:pos="5103"/>
          <w:tab w:val="left" w:pos="8364"/>
        </w:tabs>
        <w:spacing w:line="360" w:lineRule="auto"/>
        <w:ind w:left="426" w:hanging="284"/>
        <w:jc w:val="both"/>
        <w:rPr>
          <w:sz w:val="20"/>
        </w:rPr>
      </w:pPr>
    </w:p>
    <w:p w14:paraId="591F1FE3" w14:textId="77777777" w:rsidR="004E2236" w:rsidRDefault="004E2236" w:rsidP="004E2236">
      <w:pPr>
        <w:numPr>
          <w:ilvl w:val="0"/>
          <w:numId w:val="35"/>
        </w:numPr>
        <w:tabs>
          <w:tab w:val="clear" w:pos="360"/>
          <w:tab w:val="num" w:pos="426"/>
          <w:tab w:val="left" w:pos="3544"/>
          <w:tab w:val="left" w:pos="5103"/>
          <w:tab w:val="left" w:pos="8364"/>
        </w:tabs>
        <w:spacing w:line="360" w:lineRule="auto"/>
        <w:ind w:left="426" w:hanging="284"/>
        <w:jc w:val="both"/>
        <w:rPr>
          <w:sz w:val="20"/>
        </w:rPr>
      </w:pPr>
      <w:r>
        <w:rPr>
          <w:sz w:val="20"/>
        </w:rPr>
        <w:t>Einmal pro Kalenderjahr sowie zum Abschluss des Projektes hat der Zuwendungsempfänger der Umweltstiftung Bericht zu erstatten über den Fortgang des Projektes sowie dessen Abschluss.</w:t>
      </w:r>
    </w:p>
    <w:p w14:paraId="1A1728A6" w14:textId="77777777" w:rsidR="004E2236" w:rsidRDefault="004E2236" w:rsidP="004E2236">
      <w:pPr>
        <w:tabs>
          <w:tab w:val="num" w:pos="426"/>
          <w:tab w:val="left" w:pos="3544"/>
          <w:tab w:val="left" w:pos="5103"/>
          <w:tab w:val="left" w:pos="8364"/>
        </w:tabs>
        <w:spacing w:line="360" w:lineRule="auto"/>
        <w:ind w:left="426" w:hanging="284"/>
        <w:jc w:val="both"/>
        <w:rPr>
          <w:sz w:val="20"/>
        </w:rPr>
      </w:pPr>
    </w:p>
    <w:p w14:paraId="057F3256" w14:textId="77777777" w:rsidR="004E2236" w:rsidRPr="00A8105A" w:rsidRDefault="004E2236" w:rsidP="004E2236">
      <w:pPr>
        <w:numPr>
          <w:ilvl w:val="0"/>
          <w:numId w:val="35"/>
        </w:numPr>
        <w:tabs>
          <w:tab w:val="clear" w:pos="360"/>
          <w:tab w:val="num" w:pos="426"/>
          <w:tab w:val="left" w:pos="3544"/>
          <w:tab w:val="left" w:pos="5103"/>
          <w:tab w:val="left" w:pos="8364"/>
        </w:tabs>
        <w:spacing w:line="360" w:lineRule="auto"/>
        <w:ind w:left="426" w:hanging="284"/>
        <w:jc w:val="both"/>
        <w:rPr>
          <w:b/>
          <w:sz w:val="20"/>
        </w:rPr>
      </w:pPr>
      <w:r>
        <w:rPr>
          <w:sz w:val="20"/>
        </w:rPr>
        <w:t xml:space="preserve">Der Zuwendungsempfänger hat Vorstand und Geschäftsführung sowie dem Beirat der Stiftung jederzeit Zutritt zu den Örtlichkeiten zu gewähren, in denen das Projekt verwirklicht wird. </w:t>
      </w:r>
    </w:p>
    <w:p w14:paraId="7BBAD266" w14:textId="77777777" w:rsidR="004E2236" w:rsidRPr="00F45365" w:rsidRDefault="004E2236" w:rsidP="004E2236">
      <w:pPr>
        <w:tabs>
          <w:tab w:val="left" w:pos="3544"/>
          <w:tab w:val="left" w:pos="5103"/>
          <w:tab w:val="left" w:pos="8364"/>
        </w:tabs>
        <w:spacing w:line="360" w:lineRule="auto"/>
        <w:ind w:left="426" w:hanging="284"/>
        <w:jc w:val="both"/>
        <w:rPr>
          <w:sz w:val="20"/>
        </w:rPr>
      </w:pPr>
      <w:r>
        <w:rPr>
          <w:b/>
          <w:sz w:val="20"/>
        </w:rPr>
        <w:tab/>
      </w:r>
      <w:r w:rsidRPr="00F45365">
        <w:rPr>
          <w:sz w:val="20"/>
        </w:rPr>
        <w:t xml:space="preserve">Am Projekt ist das Engagement der Stiftung zu dokumentieren (hierzu kann das digitalisierte </w:t>
      </w:r>
      <w:r>
        <w:rPr>
          <w:sz w:val="20"/>
        </w:rPr>
        <w:t>L</w:t>
      </w:r>
      <w:r w:rsidRPr="00F45365">
        <w:rPr>
          <w:sz w:val="20"/>
        </w:rPr>
        <w:t>ogo abgefordert werden)</w:t>
      </w:r>
      <w:r>
        <w:rPr>
          <w:sz w:val="20"/>
        </w:rPr>
        <w:t>.</w:t>
      </w:r>
    </w:p>
    <w:p w14:paraId="492685FF" w14:textId="77777777" w:rsidR="004E2236" w:rsidRPr="00F45365" w:rsidRDefault="004E2236" w:rsidP="004E2236">
      <w:pPr>
        <w:tabs>
          <w:tab w:val="num" w:pos="426"/>
          <w:tab w:val="left" w:pos="3544"/>
          <w:tab w:val="left" w:pos="5103"/>
          <w:tab w:val="left" w:pos="8364"/>
        </w:tabs>
        <w:spacing w:line="360" w:lineRule="auto"/>
        <w:ind w:left="426" w:hanging="284"/>
        <w:jc w:val="both"/>
        <w:rPr>
          <w:sz w:val="20"/>
        </w:rPr>
      </w:pPr>
    </w:p>
    <w:p w14:paraId="65EF53B0" w14:textId="77777777" w:rsidR="004E2236" w:rsidRDefault="004E2236" w:rsidP="004E2236">
      <w:pPr>
        <w:numPr>
          <w:ilvl w:val="0"/>
          <w:numId w:val="35"/>
        </w:numPr>
        <w:tabs>
          <w:tab w:val="clear" w:pos="360"/>
          <w:tab w:val="num" w:pos="426"/>
          <w:tab w:val="left" w:pos="3544"/>
          <w:tab w:val="left" w:pos="5103"/>
          <w:tab w:val="left" w:pos="8364"/>
        </w:tabs>
        <w:spacing w:line="360" w:lineRule="auto"/>
        <w:ind w:left="426" w:hanging="284"/>
        <w:jc w:val="both"/>
        <w:rPr>
          <w:sz w:val="20"/>
        </w:rPr>
      </w:pPr>
      <w:r>
        <w:rPr>
          <w:sz w:val="20"/>
        </w:rPr>
        <w:t>Sobald es für den Zuwendungsempfänger erkennbar wird, auf jeden Fall nach Abschluss des Projekts, hat er die ihm von der Umweltstiftung überlassenen Mittel zurückzuerstatten, soweit er sie nicht oder nicht mehr für das Projekt benötigt.</w:t>
      </w:r>
    </w:p>
    <w:p w14:paraId="296A6ECA" w14:textId="77777777" w:rsidR="004E2236" w:rsidRDefault="004E2236" w:rsidP="004E2236">
      <w:pPr>
        <w:tabs>
          <w:tab w:val="left" w:pos="567"/>
          <w:tab w:val="left" w:pos="3544"/>
          <w:tab w:val="left" w:pos="5103"/>
          <w:tab w:val="left" w:pos="8364"/>
        </w:tabs>
        <w:spacing w:line="360" w:lineRule="auto"/>
        <w:jc w:val="both"/>
        <w:rPr>
          <w:sz w:val="20"/>
        </w:rPr>
      </w:pPr>
    </w:p>
    <w:p w14:paraId="73290BC7" w14:textId="77777777" w:rsidR="004E2236" w:rsidRPr="00182AD2" w:rsidRDefault="004E2236" w:rsidP="004E2236">
      <w:pPr>
        <w:tabs>
          <w:tab w:val="left" w:pos="567"/>
          <w:tab w:val="left" w:pos="3544"/>
          <w:tab w:val="left" w:pos="5103"/>
          <w:tab w:val="left" w:pos="8364"/>
        </w:tabs>
        <w:spacing w:line="360" w:lineRule="auto"/>
        <w:jc w:val="both"/>
        <w:rPr>
          <w:sz w:val="20"/>
        </w:rPr>
      </w:pPr>
      <w:r>
        <w:rPr>
          <w:sz w:val="20"/>
        </w:rPr>
        <w:t xml:space="preserve">Zweck der Umweltstiftung ist es weiterhin, die Öffentlichkeit von den von ihr geförderten Projekten profitieren zu </w:t>
      </w:r>
      <w:r w:rsidRPr="00182AD2">
        <w:rPr>
          <w:sz w:val="20"/>
        </w:rPr>
        <w:t xml:space="preserve">lassen. Der Zuwendungsempfänger </w:t>
      </w:r>
      <w:r>
        <w:rPr>
          <w:sz w:val="20"/>
        </w:rPr>
        <w:t xml:space="preserve">ist daher gehalten, die Öffentlichkeit in geeigneter Weise über das Projekt zu informieren und </w:t>
      </w:r>
      <w:r w:rsidRPr="00182AD2">
        <w:rPr>
          <w:sz w:val="20"/>
        </w:rPr>
        <w:t xml:space="preserve">gestattet der Umweltstiftung, dass diese </w:t>
      </w:r>
      <w:r>
        <w:rPr>
          <w:sz w:val="20"/>
        </w:rPr>
        <w:t xml:space="preserve">ihrerseits </w:t>
      </w:r>
      <w:r w:rsidRPr="00182AD2">
        <w:rPr>
          <w:sz w:val="20"/>
        </w:rPr>
        <w:t>über die von ihr geförderten Projekte berichte</w:t>
      </w:r>
      <w:r>
        <w:rPr>
          <w:sz w:val="20"/>
        </w:rPr>
        <w:t>n</w:t>
      </w:r>
      <w:r w:rsidRPr="00182AD2">
        <w:rPr>
          <w:sz w:val="20"/>
        </w:rPr>
        <w:t xml:space="preserve"> und deren Ergebnisse veröffentlich</w:t>
      </w:r>
      <w:r>
        <w:rPr>
          <w:sz w:val="20"/>
        </w:rPr>
        <w:t>en kann</w:t>
      </w:r>
      <w:r w:rsidRPr="00182AD2">
        <w:rPr>
          <w:sz w:val="20"/>
        </w:rPr>
        <w:t>.</w:t>
      </w:r>
    </w:p>
    <w:p w14:paraId="08B5CDAD" w14:textId="77777777" w:rsidR="004E2236" w:rsidRPr="00182AD2" w:rsidRDefault="004E2236" w:rsidP="004E2236">
      <w:pPr>
        <w:tabs>
          <w:tab w:val="left" w:pos="567"/>
          <w:tab w:val="left" w:pos="3544"/>
          <w:tab w:val="left" w:pos="5103"/>
          <w:tab w:val="left" w:pos="8364"/>
        </w:tabs>
        <w:spacing w:line="360" w:lineRule="auto"/>
        <w:jc w:val="both"/>
        <w:rPr>
          <w:sz w:val="20"/>
        </w:rPr>
      </w:pPr>
    </w:p>
    <w:p w14:paraId="41A02D68" w14:textId="77777777" w:rsidR="004E2236" w:rsidRDefault="004E2236" w:rsidP="004E2236">
      <w:pPr>
        <w:tabs>
          <w:tab w:val="left" w:pos="567"/>
          <w:tab w:val="left" w:pos="3544"/>
          <w:tab w:val="left" w:pos="5103"/>
          <w:tab w:val="left" w:pos="8364"/>
        </w:tabs>
        <w:spacing w:line="360" w:lineRule="auto"/>
        <w:rPr>
          <w:b/>
          <w:sz w:val="20"/>
        </w:rPr>
      </w:pPr>
    </w:p>
    <w:p w14:paraId="38FAB42A" w14:textId="77777777" w:rsidR="004E2236" w:rsidRDefault="004E2236" w:rsidP="004E2236">
      <w:pPr>
        <w:tabs>
          <w:tab w:val="left" w:pos="567"/>
          <w:tab w:val="left" w:pos="3544"/>
          <w:tab w:val="left" w:pos="5103"/>
          <w:tab w:val="left" w:pos="8364"/>
        </w:tabs>
        <w:spacing w:line="360" w:lineRule="auto"/>
        <w:rPr>
          <w:b/>
          <w:sz w:val="20"/>
        </w:rPr>
      </w:pPr>
    </w:p>
    <w:p w14:paraId="04DE90BE" w14:textId="77777777" w:rsidR="004E2236" w:rsidRDefault="004E2236" w:rsidP="004E2236">
      <w:pPr>
        <w:pStyle w:val="Textkrper"/>
        <w:tabs>
          <w:tab w:val="left" w:pos="567"/>
          <w:tab w:val="left" w:pos="5954"/>
          <w:tab w:val="left" w:pos="8364"/>
        </w:tabs>
      </w:pPr>
      <w:r>
        <w:t>...................</w:t>
      </w:r>
      <w:r>
        <w:tab/>
      </w:r>
      <w:r>
        <w:tab/>
      </w:r>
      <w:r>
        <w:tab/>
        <w:t>...................................................</w:t>
      </w:r>
    </w:p>
    <w:p w14:paraId="6963888F" w14:textId="77777777" w:rsidR="004E2236" w:rsidRDefault="004E2236" w:rsidP="004E2236">
      <w:pPr>
        <w:tabs>
          <w:tab w:val="left" w:pos="567"/>
          <w:tab w:val="left" w:pos="3544"/>
          <w:tab w:val="left" w:pos="5103"/>
          <w:tab w:val="left" w:pos="5954"/>
          <w:tab w:val="left" w:pos="8364"/>
        </w:tabs>
        <w:rPr>
          <w:sz w:val="20"/>
        </w:rPr>
      </w:pPr>
      <w:r>
        <w:rPr>
          <w:sz w:val="20"/>
        </w:rPr>
        <w:t>Ort, Datum</w:t>
      </w:r>
      <w:r>
        <w:rPr>
          <w:sz w:val="20"/>
        </w:rPr>
        <w:tab/>
      </w:r>
      <w:r>
        <w:rPr>
          <w:sz w:val="20"/>
        </w:rPr>
        <w:tab/>
      </w:r>
      <w:r>
        <w:rPr>
          <w:sz w:val="20"/>
        </w:rPr>
        <w:tab/>
        <w:t>Stempel/Unterschrift</w:t>
      </w:r>
    </w:p>
    <w:p w14:paraId="2A7AD75A" w14:textId="77777777" w:rsidR="00B7084C" w:rsidRDefault="00B7084C"/>
    <w:sectPr w:rsidR="00B708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099D" w14:textId="77777777" w:rsidR="00A8023B" w:rsidRDefault="00A8023B">
      <w:r>
        <w:separator/>
      </w:r>
    </w:p>
  </w:endnote>
  <w:endnote w:type="continuationSeparator" w:id="0">
    <w:p w14:paraId="41949660" w14:textId="77777777" w:rsidR="00A8023B" w:rsidRDefault="00A8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6091" w14:textId="77777777" w:rsidR="00770CF3" w:rsidRDefault="00770C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7862" w14:textId="5FB831E1" w:rsidR="00B7084C" w:rsidRDefault="00F32B62">
    <w:pPr>
      <w:pStyle w:val="Fuzeile"/>
      <w:jc w:val="center"/>
    </w:pPr>
    <w:r>
      <w:rPr>
        <w:noProof/>
      </w:rPr>
      <mc:AlternateContent>
        <mc:Choice Requires="wps">
          <w:drawing>
            <wp:anchor distT="0" distB="0" distL="114300" distR="114300" simplePos="0" relativeHeight="251659264" behindDoc="0" locked="0" layoutInCell="0" allowOverlap="1" wp14:anchorId="385E68B2" wp14:editId="18CD842D">
              <wp:simplePos x="0" y="0"/>
              <wp:positionH relativeFrom="page">
                <wp:posOffset>0</wp:posOffset>
              </wp:positionH>
              <wp:positionV relativeFrom="page">
                <wp:posOffset>10248900</wp:posOffset>
              </wp:positionV>
              <wp:extent cx="7560310" cy="252095"/>
              <wp:effectExtent l="0" t="0" r="0" b="14605"/>
              <wp:wrapNone/>
              <wp:docPr id="2" name="MSIPCM8aba48b1b7d3132c63946411"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EA458" w14:textId="73F9DC92" w:rsidR="00F32B62" w:rsidRPr="00F32B62" w:rsidRDefault="00F32B62" w:rsidP="00F32B62">
                          <w:pPr>
                            <w:rPr>
                              <w:rFonts w:cs="Arial"/>
                              <w:color w:val="737373"/>
                              <w:sz w:val="12"/>
                            </w:rPr>
                          </w:pPr>
                          <w:r w:rsidRPr="00F32B62">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5E68B2" id="_x0000_t202" coordsize="21600,21600" o:spt="202" path="m,l,21600r21600,l21600,xe">
              <v:stroke joinstyle="miter"/>
              <v:path gradientshapeok="t" o:connecttype="rect"/>
            </v:shapetype>
            <v:shape id="MSIPCM8aba48b1b7d3132c63946411" o:spid="_x0000_s1026"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" o:allowincell="f" filled="f" stroked="f" strokeweight=".5pt">
              <v:fill o:detectmouseclick="t"/>
              <v:textbox inset="20pt,0,,0">
                <w:txbxContent>
                  <w:p w14:paraId="18BEA458" w14:textId="73F9DC92" w:rsidR="00F32B62" w:rsidRPr="00F32B62" w:rsidRDefault="00F32B62" w:rsidP="00F32B62">
                    <w:pPr>
                      <w:rPr>
                        <w:rFonts w:cs="Arial"/>
                        <w:color w:val="737373"/>
                        <w:sz w:val="12"/>
                      </w:rPr>
                    </w:pPr>
                    <w:r w:rsidRPr="00F32B62">
                      <w:rPr>
                        <w:rFonts w:cs="Arial"/>
                        <w:color w:val="737373"/>
                        <w:sz w:val="12"/>
                      </w:rPr>
                      <w:t>Confidentiality: C2 - Internal</w:t>
                    </w:r>
                  </w:p>
                </w:txbxContent>
              </v:textbox>
              <w10:wrap anchorx="page" anchory="page"/>
            </v:shape>
          </w:pict>
        </mc:Fallback>
      </mc:AlternateContent>
    </w:r>
    <w:r w:rsidR="00B7084C">
      <w:fldChar w:fldCharType="begin"/>
    </w:r>
    <w:r w:rsidR="00B7084C">
      <w:instrText>PAGE   \* MERGEFORMAT</w:instrText>
    </w:r>
    <w:r w:rsidR="00B7084C">
      <w:fldChar w:fldCharType="separate"/>
    </w:r>
    <w:r w:rsidR="00224C72">
      <w:rPr>
        <w:noProof/>
      </w:rPr>
      <w:t>1</w:t>
    </w:r>
    <w:r w:rsidR="00B7084C">
      <w:fldChar w:fldCharType="end"/>
    </w:r>
  </w:p>
  <w:p w14:paraId="124B11C9" w14:textId="77777777" w:rsidR="00220FDB" w:rsidRDefault="00220F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3ED4" w14:textId="77777777" w:rsidR="00770CF3" w:rsidRDefault="00770C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65C5" w14:textId="77777777" w:rsidR="00A8023B" w:rsidRDefault="00A8023B">
      <w:r>
        <w:separator/>
      </w:r>
    </w:p>
  </w:footnote>
  <w:footnote w:type="continuationSeparator" w:id="0">
    <w:p w14:paraId="2CCBE59C" w14:textId="77777777" w:rsidR="00A8023B" w:rsidRDefault="00A8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D554" w14:textId="77777777" w:rsidR="00770CF3" w:rsidRDefault="00770C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10CE" w14:textId="77777777" w:rsidR="00B7084C" w:rsidRDefault="00770CF3" w:rsidP="008D37BF">
    <w:pPr>
      <w:pStyle w:val="Kopfzeile"/>
      <w:jc w:val="right"/>
    </w:pPr>
    <w:r w:rsidRPr="00770CF3">
      <w:rPr>
        <w:noProof/>
      </w:rPr>
      <w:drawing>
        <wp:anchor distT="0" distB="0" distL="114300" distR="114300" simplePos="0" relativeHeight="251658240" behindDoc="0" locked="0" layoutInCell="1" allowOverlap="1" wp14:anchorId="131F9DC0" wp14:editId="3EF388D2">
          <wp:simplePos x="0" y="0"/>
          <wp:positionH relativeFrom="column">
            <wp:posOffset>3646170</wp:posOffset>
          </wp:positionH>
          <wp:positionV relativeFrom="paragraph">
            <wp:posOffset>-274320</wp:posOffset>
          </wp:positionV>
          <wp:extent cx="2748280" cy="601980"/>
          <wp:effectExtent l="0" t="0" r="0" b="7620"/>
          <wp:wrapSquare wrapText="bothSides"/>
          <wp:docPr id="1" name="Grafik 1" descr="Z:\Stiftungsvordrucke\Logo\Logo ab 2019\Vattenfallumweltstiftu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iftungsvordrucke\Logo\Logo ab 2019\Vattenfallumweltstiftung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2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B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873" w14:textId="77777777" w:rsidR="00770CF3" w:rsidRDefault="00770C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B04A4A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906D1A"/>
    <w:multiLevelType w:val="multilevel"/>
    <w:tmpl w:val="FEF6B072"/>
    <w:lvl w:ilvl="0">
      <w:start w:val="1"/>
      <w:numFmt w:val="decimal"/>
      <w:isLgl/>
      <w:lvlText w:val="%1"/>
      <w:lvlJc w:val="left"/>
      <w:pPr>
        <w:tabs>
          <w:tab w:val="num" w:pos="360"/>
        </w:tabs>
        <w:ind w:left="340" w:hanging="34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9D1704"/>
    <w:multiLevelType w:val="singleLevel"/>
    <w:tmpl w:val="5A8C3E86"/>
    <w:lvl w:ilvl="0">
      <w:start w:val="1"/>
      <w:numFmt w:val="decimal"/>
      <w:lvlText w:val="%1.1"/>
      <w:lvlJc w:val="left"/>
      <w:pPr>
        <w:tabs>
          <w:tab w:val="num" w:pos="454"/>
        </w:tabs>
        <w:ind w:left="454" w:hanging="454"/>
      </w:pPr>
    </w:lvl>
  </w:abstractNum>
  <w:abstractNum w:abstractNumId="3" w15:restartNumberingAfterBreak="0">
    <w:nsid w:val="1690498F"/>
    <w:multiLevelType w:val="singleLevel"/>
    <w:tmpl w:val="DFBA62EA"/>
    <w:lvl w:ilvl="0">
      <w:start w:val="1"/>
      <w:numFmt w:val="decimal"/>
      <w:lvlText w:val="%1."/>
      <w:lvlJc w:val="left"/>
      <w:pPr>
        <w:tabs>
          <w:tab w:val="num" w:pos="360"/>
        </w:tabs>
        <w:ind w:left="360" w:hanging="360"/>
      </w:pPr>
      <w:rPr>
        <w:b/>
      </w:rPr>
    </w:lvl>
  </w:abstractNum>
  <w:abstractNum w:abstractNumId="4" w15:restartNumberingAfterBreak="0">
    <w:nsid w:val="289C2E96"/>
    <w:multiLevelType w:val="singleLevel"/>
    <w:tmpl w:val="E6B65E9A"/>
    <w:lvl w:ilvl="0">
      <w:start w:val="1"/>
      <w:numFmt w:val="decimal"/>
      <w:lvlText w:val="%1."/>
      <w:lvlJc w:val="left"/>
      <w:pPr>
        <w:tabs>
          <w:tab w:val="num" w:pos="360"/>
        </w:tabs>
        <w:ind w:left="360" w:hanging="360"/>
      </w:pPr>
    </w:lvl>
  </w:abstractNum>
  <w:abstractNum w:abstractNumId="5" w15:restartNumberingAfterBreak="0">
    <w:nsid w:val="30D46B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5C22FF"/>
    <w:multiLevelType w:val="multilevel"/>
    <w:tmpl w:val="E55A3AA0"/>
    <w:lvl w:ilvl="0">
      <w:start w:val="3"/>
      <w:numFmt w:val="none"/>
      <w:lvlText w:val="1"/>
      <w:lvlJc w:val="left"/>
      <w:pPr>
        <w:tabs>
          <w:tab w:val="num" w:pos="360"/>
        </w:tabs>
        <w:ind w:left="0" w:firstLine="0"/>
      </w:pPr>
    </w:lvl>
    <w:lvl w:ilvl="1">
      <w:start w:val="1"/>
      <w:numFmt w:val="none"/>
      <w:lvlText w:val="1.1"/>
      <w:lvlJc w:val="left"/>
      <w:pPr>
        <w:tabs>
          <w:tab w:val="num" w:pos="360"/>
        </w:tabs>
        <w:ind w:left="0" w:firstLine="0"/>
      </w:pPr>
    </w:lvl>
    <w:lvl w:ilvl="2">
      <w:start w:val="1"/>
      <w:numFmt w:val="none"/>
      <w:lvlText w:val="1.1.1"/>
      <w:lvlJc w:val="left"/>
      <w:pPr>
        <w:tabs>
          <w:tab w:val="num" w:pos="1304"/>
        </w:tabs>
        <w:ind w:left="1304" w:hanging="1304"/>
      </w:pPr>
    </w:lvl>
    <w:lvl w:ilvl="3">
      <w:start w:val="1"/>
      <w:numFmt w:val="none"/>
      <w:lvlText w:val="1.1.1.1"/>
      <w:lvlJc w:val="left"/>
      <w:pPr>
        <w:tabs>
          <w:tab w:val="num" w:pos="1928"/>
        </w:tabs>
        <w:ind w:left="1928" w:hanging="192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521A7D0B"/>
    <w:multiLevelType w:val="multilevel"/>
    <w:tmpl w:val="A05C8638"/>
    <w:lvl w:ilvl="0">
      <w:start w:val="1"/>
      <w:numFmt w:val="decimal"/>
      <w:isLgl/>
      <w:lvlText w:val="%1"/>
      <w:lvlJc w:val="left"/>
      <w:pPr>
        <w:tabs>
          <w:tab w:val="num" w:pos="360"/>
        </w:tabs>
        <w:ind w:left="340" w:hanging="340"/>
      </w:pPr>
    </w:lvl>
    <w:lvl w:ilvl="1">
      <w:start w:val="1"/>
      <w:numFmt w:val="decimal"/>
      <w:lvlText w:val="%1.%2"/>
      <w:lvlJc w:val="left"/>
      <w:pPr>
        <w:tabs>
          <w:tab w:val="num" w:pos="907"/>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53C629DC"/>
    <w:multiLevelType w:val="multilevel"/>
    <w:tmpl w:val="D1902174"/>
    <w:lvl w:ilvl="0">
      <w:start w:val="1"/>
      <w:numFmt w:val="decimal"/>
      <w:isLgl/>
      <w:lvlText w:val="%1"/>
      <w:lvlJc w:val="left"/>
      <w:pPr>
        <w:tabs>
          <w:tab w:val="num" w:pos="360"/>
        </w:tabs>
        <w:ind w:left="340" w:hanging="340"/>
      </w:pPr>
    </w:lvl>
    <w:lvl w:ilvl="1">
      <w:start w:val="1"/>
      <w:numFmt w:val="decimal"/>
      <w:lvlText w:val="%1.%2"/>
      <w:lvlJc w:val="left"/>
      <w:pPr>
        <w:tabs>
          <w:tab w:val="num" w:pos="737"/>
        </w:tabs>
        <w:ind w:left="737" w:hanging="737"/>
      </w:pPr>
    </w:lvl>
    <w:lvl w:ilvl="2">
      <w:start w:val="1"/>
      <w:numFmt w:val="decimal"/>
      <w:lvlText w:val="%1.%2.%3"/>
      <w:lvlJc w:val="left"/>
      <w:pPr>
        <w:tabs>
          <w:tab w:val="num" w:pos="1304"/>
        </w:tabs>
        <w:ind w:left="1304" w:hanging="1304"/>
      </w:pPr>
    </w:lvl>
    <w:lvl w:ilvl="3">
      <w:start w:val="1"/>
      <w:numFmt w:val="decimal"/>
      <w:lvlText w:val="%1.%2.%3.%4"/>
      <w:lvlJc w:val="left"/>
      <w:pPr>
        <w:tabs>
          <w:tab w:val="num" w:pos="1928"/>
        </w:tabs>
        <w:ind w:left="1928" w:hanging="192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5F406ACB"/>
    <w:multiLevelType w:val="multilevel"/>
    <w:tmpl w:val="06AEC4B2"/>
    <w:lvl w:ilvl="0">
      <w:start w:val="1"/>
      <w:numFmt w:val="decimal"/>
      <w:pStyle w:val="Aufzhlung1"/>
      <w:isLgl/>
      <w:lvlText w:val="%1"/>
      <w:lvlJc w:val="left"/>
      <w:pPr>
        <w:tabs>
          <w:tab w:val="num" w:pos="360"/>
        </w:tabs>
        <w:ind w:left="340" w:hanging="340"/>
      </w:pPr>
    </w:lvl>
    <w:lvl w:ilvl="1">
      <w:start w:val="1"/>
      <w:numFmt w:val="decimal"/>
      <w:pStyle w:val="Aufzhlung2"/>
      <w:lvlText w:val="%1.%2"/>
      <w:lvlJc w:val="left"/>
      <w:pPr>
        <w:tabs>
          <w:tab w:val="num" w:pos="737"/>
        </w:tabs>
        <w:ind w:left="737" w:hanging="737"/>
      </w:pPr>
    </w:lvl>
    <w:lvl w:ilvl="2">
      <w:start w:val="1"/>
      <w:numFmt w:val="decimal"/>
      <w:pStyle w:val="Aufzhlung3"/>
      <w:lvlText w:val="%1.%2.%3"/>
      <w:lvlJc w:val="left"/>
      <w:pPr>
        <w:tabs>
          <w:tab w:val="num" w:pos="1304"/>
        </w:tabs>
        <w:ind w:left="1304" w:hanging="1304"/>
      </w:pPr>
    </w:lvl>
    <w:lvl w:ilvl="3">
      <w:start w:val="1"/>
      <w:numFmt w:val="decimal"/>
      <w:pStyle w:val="Aufzhlung4"/>
      <w:lvlText w:val="%1.%2.%3.%4"/>
      <w:lvlJc w:val="left"/>
      <w:pPr>
        <w:tabs>
          <w:tab w:val="num" w:pos="1928"/>
        </w:tabs>
        <w:ind w:left="1928" w:hanging="192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7443778C"/>
    <w:multiLevelType w:val="multilevel"/>
    <w:tmpl w:val="84A07418"/>
    <w:lvl w:ilvl="0">
      <w:start w:val="3"/>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304"/>
        </w:tabs>
        <w:ind w:left="1304" w:hanging="1304"/>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2"/>
  </w:num>
  <w:num w:numId="14">
    <w:abstractNumId w:val="1"/>
  </w:num>
  <w:num w:numId="15">
    <w:abstractNumId w:val="7"/>
  </w:num>
  <w:num w:numId="16">
    <w:abstractNumId w:val="10"/>
  </w:num>
  <w:num w:numId="17">
    <w:abstractNumId w:val="1"/>
  </w:num>
  <w:num w:numId="18">
    <w:abstractNumId w:val="7"/>
  </w:num>
  <w:num w:numId="19">
    <w:abstractNumId w:val="10"/>
  </w:num>
  <w:num w:numId="20">
    <w:abstractNumId w:val="1"/>
  </w:num>
  <w:num w:numId="21">
    <w:abstractNumId w:val="7"/>
  </w:num>
  <w:num w:numId="22">
    <w:abstractNumId w:val="6"/>
  </w:num>
  <w:num w:numId="23">
    <w:abstractNumId w:val="6"/>
  </w:num>
  <w:num w:numId="24">
    <w:abstractNumId w:val="8"/>
  </w:num>
  <w:num w:numId="25">
    <w:abstractNumId w:val="8"/>
  </w:num>
  <w:num w:numId="26">
    <w:abstractNumId w:val="8"/>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B5"/>
    <w:rsid w:val="0000611D"/>
    <w:rsid w:val="000263BD"/>
    <w:rsid w:val="0017433B"/>
    <w:rsid w:val="001E5731"/>
    <w:rsid w:val="001F22DE"/>
    <w:rsid w:val="00211661"/>
    <w:rsid w:val="00220FDB"/>
    <w:rsid w:val="00224C72"/>
    <w:rsid w:val="003323D3"/>
    <w:rsid w:val="00483F6E"/>
    <w:rsid w:val="004A50C5"/>
    <w:rsid w:val="004E2236"/>
    <w:rsid w:val="005F1D10"/>
    <w:rsid w:val="00630561"/>
    <w:rsid w:val="00677570"/>
    <w:rsid w:val="006E7CC0"/>
    <w:rsid w:val="00770CF3"/>
    <w:rsid w:val="007F7751"/>
    <w:rsid w:val="008D37BF"/>
    <w:rsid w:val="00930694"/>
    <w:rsid w:val="009702FD"/>
    <w:rsid w:val="009E7068"/>
    <w:rsid w:val="009F336F"/>
    <w:rsid w:val="00A51AE1"/>
    <w:rsid w:val="00A8023B"/>
    <w:rsid w:val="00B62DE1"/>
    <w:rsid w:val="00B7084C"/>
    <w:rsid w:val="00CB54ED"/>
    <w:rsid w:val="00CF2FFE"/>
    <w:rsid w:val="00D4653C"/>
    <w:rsid w:val="00DC1E42"/>
    <w:rsid w:val="00DD40A5"/>
    <w:rsid w:val="00DD685A"/>
    <w:rsid w:val="00E47D40"/>
    <w:rsid w:val="00E644FB"/>
    <w:rsid w:val="00EC1ED3"/>
    <w:rsid w:val="00F116B6"/>
    <w:rsid w:val="00F32B62"/>
    <w:rsid w:val="00FB0A32"/>
    <w:rsid w:val="00FC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DA504CB"/>
  <w15:docId w15:val="{DF84B442-9D7C-4562-BB96-6EF8392F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numPr>
        <w:numId w:val="2"/>
      </w:numPr>
      <w:tabs>
        <w:tab w:val="num" w:pos="360"/>
      </w:tabs>
      <w:spacing w:before="240" w:after="60"/>
      <w:outlineLvl w:val="0"/>
    </w:pPr>
    <w:rPr>
      <w:b/>
      <w:kern w:val="28"/>
    </w:rPr>
  </w:style>
  <w:style w:type="paragraph" w:styleId="berschrift2">
    <w:name w:val="heading 2"/>
    <w:basedOn w:val="Standard"/>
    <w:next w:val="Standard"/>
    <w:qFormat/>
    <w:pPr>
      <w:keepNext/>
      <w:numPr>
        <w:ilvl w:val="1"/>
        <w:numId w:val="3"/>
      </w:numPr>
      <w:tabs>
        <w:tab w:val="num" w:pos="0"/>
      </w:tabs>
      <w:spacing w:before="240" w:after="60"/>
      <w:outlineLvl w:val="1"/>
    </w:pPr>
    <w:rPr>
      <w:b/>
    </w:rPr>
  </w:style>
  <w:style w:type="paragraph" w:styleId="berschrift3">
    <w:name w:val="heading 3"/>
    <w:basedOn w:val="Standard"/>
    <w:next w:val="Standard"/>
    <w:qFormat/>
    <w:pPr>
      <w:keepNext/>
      <w:numPr>
        <w:ilvl w:val="2"/>
        <w:numId w:val="4"/>
      </w:numPr>
      <w:tabs>
        <w:tab w:val="num" w:pos="0"/>
      </w:tabs>
      <w:spacing w:before="240" w:after="60"/>
      <w:outlineLvl w:val="2"/>
    </w:pPr>
    <w:rPr>
      <w:b/>
    </w:rPr>
  </w:style>
  <w:style w:type="paragraph" w:styleId="berschrift4">
    <w:name w:val="heading 4"/>
    <w:basedOn w:val="Standard"/>
    <w:next w:val="Standard"/>
    <w:qFormat/>
    <w:pPr>
      <w:keepNext/>
      <w:numPr>
        <w:ilvl w:val="3"/>
        <w:numId w:val="5"/>
      </w:numPr>
      <w:tabs>
        <w:tab w:val="num" w:pos="0"/>
      </w:tabs>
      <w:spacing w:before="240" w:after="60"/>
      <w:outlineLvl w:val="3"/>
    </w:pPr>
    <w:rPr>
      <w:b/>
    </w:rPr>
  </w:style>
  <w:style w:type="paragraph" w:styleId="berschrift5">
    <w:name w:val="heading 5"/>
    <w:basedOn w:val="Standard"/>
    <w:next w:val="Standard"/>
    <w:qFormat/>
    <w:pPr>
      <w:numPr>
        <w:ilvl w:val="4"/>
        <w:numId w:val="6"/>
      </w:numPr>
      <w:tabs>
        <w:tab w:val="num" w:pos="0"/>
      </w:tabs>
      <w:spacing w:before="240" w:after="60"/>
      <w:outlineLvl w:val="4"/>
    </w:pPr>
    <w:rPr>
      <w:b/>
    </w:rPr>
  </w:style>
  <w:style w:type="paragraph" w:styleId="berschrift6">
    <w:name w:val="heading 6"/>
    <w:basedOn w:val="Standard"/>
    <w:next w:val="Standard"/>
    <w:autoRedefine/>
    <w:qFormat/>
    <w:pPr>
      <w:numPr>
        <w:ilvl w:val="5"/>
        <w:numId w:val="7"/>
      </w:numPr>
      <w:tabs>
        <w:tab w:val="num" w:pos="0"/>
      </w:tabs>
      <w:spacing w:before="240" w:after="60"/>
      <w:outlineLvl w:val="5"/>
    </w:pPr>
    <w:rPr>
      <w:b/>
    </w:rPr>
  </w:style>
  <w:style w:type="paragraph" w:styleId="berschrift7">
    <w:name w:val="heading 7"/>
    <w:basedOn w:val="Standard"/>
    <w:next w:val="Standard"/>
    <w:qFormat/>
    <w:pPr>
      <w:numPr>
        <w:ilvl w:val="6"/>
        <w:numId w:val="8"/>
      </w:numPr>
      <w:tabs>
        <w:tab w:val="num" w:pos="0"/>
      </w:tabs>
      <w:spacing w:before="240" w:after="60"/>
      <w:outlineLvl w:val="6"/>
    </w:pPr>
    <w:rPr>
      <w:b/>
    </w:rPr>
  </w:style>
  <w:style w:type="paragraph" w:styleId="berschrift8">
    <w:name w:val="heading 8"/>
    <w:basedOn w:val="Standard"/>
    <w:next w:val="Standard"/>
    <w:qFormat/>
    <w:pPr>
      <w:numPr>
        <w:ilvl w:val="7"/>
        <w:numId w:val="9"/>
      </w:numPr>
      <w:tabs>
        <w:tab w:val="num" w:pos="0"/>
      </w:tabs>
      <w:spacing w:before="240" w:after="60"/>
      <w:outlineLvl w:val="7"/>
    </w:pPr>
    <w:rPr>
      <w:b/>
    </w:rPr>
  </w:style>
  <w:style w:type="paragraph" w:styleId="berschrift9">
    <w:name w:val="heading 9"/>
    <w:basedOn w:val="Standard"/>
    <w:next w:val="Standard"/>
    <w:qFormat/>
    <w:pPr>
      <w:numPr>
        <w:ilvl w:val="8"/>
        <w:numId w:val="11"/>
      </w:numPr>
      <w:tabs>
        <w:tab w:val="num" w:pos="0"/>
      </w:tabs>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Standard"/>
    <w:pPr>
      <w:numPr>
        <w:numId w:val="31"/>
      </w:numPr>
    </w:pPr>
  </w:style>
  <w:style w:type="paragraph" w:styleId="Titel">
    <w:name w:val="Title"/>
    <w:basedOn w:val="Standard"/>
    <w:qFormat/>
    <w:pPr>
      <w:spacing w:before="240" w:after="60"/>
      <w:jc w:val="center"/>
    </w:pPr>
    <w:rPr>
      <w:b/>
      <w:kern w:val="28"/>
      <w:sz w:val="28"/>
      <w:u w:val="single"/>
    </w:rPr>
  </w:style>
  <w:style w:type="paragraph" w:styleId="Untertitel">
    <w:name w:val="Subtitle"/>
    <w:basedOn w:val="Standard"/>
    <w:qFormat/>
    <w:pPr>
      <w:spacing w:after="60"/>
      <w:jc w:val="center"/>
    </w:pPr>
    <w:rPr>
      <w:b/>
      <w:sz w:val="24"/>
    </w:rPr>
  </w:style>
  <w:style w:type="paragraph" w:customStyle="1" w:styleId="Aufzhlung2">
    <w:name w:val="Aufzählung2"/>
    <w:basedOn w:val="Standard"/>
    <w:pPr>
      <w:numPr>
        <w:ilvl w:val="1"/>
        <w:numId w:val="32"/>
      </w:numPr>
      <w:tabs>
        <w:tab w:val="clear" w:pos="737"/>
        <w:tab w:val="num" w:pos="510"/>
      </w:tabs>
      <w:ind w:left="510" w:hanging="510"/>
    </w:pPr>
  </w:style>
  <w:style w:type="paragraph" w:customStyle="1" w:styleId="Aufzhlung3">
    <w:name w:val="Aufzählung3"/>
    <w:basedOn w:val="Standard"/>
    <w:pPr>
      <w:numPr>
        <w:ilvl w:val="2"/>
        <w:numId w:val="33"/>
      </w:numPr>
      <w:tabs>
        <w:tab w:val="clear" w:pos="1304"/>
        <w:tab w:val="num" w:pos="680"/>
      </w:tabs>
      <w:ind w:left="680" w:hanging="680"/>
    </w:pPr>
  </w:style>
  <w:style w:type="paragraph" w:customStyle="1" w:styleId="Aufzhlung4">
    <w:name w:val="Aufzählung4"/>
    <w:basedOn w:val="Standard"/>
    <w:pPr>
      <w:numPr>
        <w:ilvl w:val="3"/>
        <w:numId w:val="34"/>
      </w:numPr>
      <w:tabs>
        <w:tab w:val="clear" w:pos="1928"/>
        <w:tab w:val="num" w:pos="851"/>
      </w:tabs>
      <w:ind w:left="851" w:hanging="851"/>
    </w:pPr>
  </w:style>
  <w:style w:type="paragraph" w:customStyle="1" w:styleId="KopfundFuzeile">
    <w:name w:val="Kopf und Fußzeile"/>
    <w:basedOn w:val="Standard"/>
    <w:rPr>
      <w:sz w:val="16"/>
    </w:rPr>
  </w:style>
  <w:style w:type="table" w:styleId="Tabellenraster">
    <w:name w:val="Table Grid"/>
    <w:basedOn w:val="NormaleTabelle"/>
    <w:rsid w:val="005F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20FDB"/>
    <w:pPr>
      <w:tabs>
        <w:tab w:val="center" w:pos="4703"/>
        <w:tab w:val="right" w:pos="9406"/>
      </w:tabs>
    </w:pPr>
  </w:style>
  <w:style w:type="paragraph" w:styleId="Fuzeile">
    <w:name w:val="footer"/>
    <w:basedOn w:val="Standard"/>
    <w:link w:val="FuzeileZchn"/>
    <w:uiPriority w:val="99"/>
    <w:rsid w:val="00220FDB"/>
    <w:pPr>
      <w:tabs>
        <w:tab w:val="center" w:pos="4703"/>
        <w:tab w:val="right" w:pos="9406"/>
      </w:tabs>
    </w:pPr>
  </w:style>
  <w:style w:type="paragraph" w:styleId="Textkrper">
    <w:name w:val="Body Text"/>
    <w:basedOn w:val="Standard"/>
    <w:link w:val="TextkrperZchn"/>
    <w:rsid w:val="00B7084C"/>
    <w:pPr>
      <w:tabs>
        <w:tab w:val="left" w:pos="3544"/>
        <w:tab w:val="left" w:pos="5103"/>
      </w:tabs>
    </w:pPr>
    <w:rPr>
      <w:sz w:val="20"/>
    </w:rPr>
  </w:style>
  <w:style w:type="character" w:customStyle="1" w:styleId="TextkrperZchn">
    <w:name w:val="Textkörper Zchn"/>
    <w:link w:val="Textkrper"/>
    <w:rsid w:val="00B7084C"/>
    <w:rPr>
      <w:rFonts w:ascii="Arial" w:hAnsi="Arial"/>
    </w:rPr>
  </w:style>
  <w:style w:type="paragraph" w:styleId="Textkrper-Zeileneinzug">
    <w:name w:val="Body Text Indent"/>
    <w:basedOn w:val="Standard"/>
    <w:link w:val="Textkrper-ZeileneinzugZchn"/>
    <w:rsid w:val="00B7084C"/>
    <w:pPr>
      <w:tabs>
        <w:tab w:val="left" w:pos="426"/>
        <w:tab w:val="left" w:pos="3544"/>
        <w:tab w:val="left" w:pos="5103"/>
        <w:tab w:val="left" w:pos="5954"/>
        <w:tab w:val="left" w:pos="8364"/>
      </w:tabs>
      <w:ind w:left="360"/>
    </w:pPr>
    <w:rPr>
      <w:sz w:val="20"/>
    </w:rPr>
  </w:style>
  <w:style w:type="character" w:customStyle="1" w:styleId="Textkrper-ZeileneinzugZchn">
    <w:name w:val="Textkörper-Zeileneinzug Zchn"/>
    <w:link w:val="Textkrper-Zeileneinzug"/>
    <w:rsid w:val="00B7084C"/>
    <w:rPr>
      <w:rFonts w:ascii="Arial" w:hAnsi="Arial"/>
    </w:rPr>
  </w:style>
  <w:style w:type="character" w:customStyle="1" w:styleId="FuzeileZchn">
    <w:name w:val="Fußzeile Zchn"/>
    <w:link w:val="Fuzeile"/>
    <w:uiPriority w:val="99"/>
    <w:rsid w:val="00B7084C"/>
    <w:rPr>
      <w:rFonts w:ascii="Arial" w:hAnsi="Arial"/>
      <w:sz w:val="22"/>
    </w:rPr>
  </w:style>
  <w:style w:type="paragraph" w:styleId="Sprechblasentext">
    <w:name w:val="Balloon Text"/>
    <w:basedOn w:val="Standard"/>
    <w:link w:val="SprechblasentextZchn"/>
    <w:uiPriority w:val="99"/>
    <w:semiHidden/>
    <w:unhideWhenUsed/>
    <w:rsid w:val="00483F6E"/>
    <w:rPr>
      <w:rFonts w:ascii="Tahoma" w:hAnsi="Tahoma" w:cs="Tahoma"/>
      <w:sz w:val="16"/>
      <w:szCs w:val="16"/>
    </w:rPr>
  </w:style>
  <w:style w:type="character" w:customStyle="1" w:styleId="SprechblasentextZchn">
    <w:name w:val="Sprechblasentext Zchn"/>
    <w:link w:val="Sprechblasentext"/>
    <w:uiPriority w:val="99"/>
    <w:semiHidden/>
    <w:rsid w:val="00483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F94E-F513-4539-A3C4-388C804A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ormal.dot</vt:lpstr>
    </vt:vector>
  </TitlesOfParts>
  <Company>Vattenfall AB</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maertin</dc:creator>
  <cp:lastModifiedBy>Markussen Torsten (KMG) ext</cp:lastModifiedBy>
  <cp:revision>2</cp:revision>
  <cp:lastPrinted>2017-01-04T13:08:00Z</cp:lastPrinted>
  <dcterms:created xsi:type="dcterms:W3CDTF">2021-07-21T06:17:00Z</dcterms:created>
  <dcterms:modified xsi:type="dcterms:W3CDTF">2021-07-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07-21T06:16: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bd09d2b0-1de1-4d3e-89f4-c392fe4bb09a</vt:lpwstr>
  </property>
  <property fmtid="{D5CDD505-2E9C-101B-9397-08002B2CF9AE}" pid="8" name="MSIP_Label_6431d30e-c018-4f72-ad4c-e56e9d03b1f0_ContentBits">
    <vt:lpwstr>2</vt:lpwstr>
  </property>
</Properties>
</file>